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945328" w:rsidRPr="00440308" w:rsidRDefault="00945328" w:rsidP="007E3B1D">
      <w:pPr>
        <w:pStyle w:val="Ttulo1"/>
      </w:pPr>
      <w:r w:rsidRPr="00440308">
        <w:t>MINISTÉRIO DA EDUCAÇÃO</w:t>
      </w:r>
    </w:p>
    <w:p w:rsidR="00945328" w:rsidRPr="00440308" w:rsidRDefault="00945328" w:rsidP="007E3B1D">
      <w:pPr>
        <w:pStyle w:val="Ttulo1"/>
      </w:pPr>
      <w:r w:rsidRPr="00440308">
        <w:t>INSTITUTO NACIONAL DE ESTUDOS</w:t>
      </w:r>
    </w:p>
    <w:p w:rsidR="00945328" w:rsidRPr="00440308" w:rsidRDefault="00945328" w:rsidP="007E3B1D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945328" w:rsidRPr="00D31FE9" w:rsidRDefault="00945328" w:rsidP="007E3B1D">
      <w:pPr>
        <w:pStyle w:val="Ttulo1"/>
      </w:pPr>
      <w:r w:rsidRPr="00D31FE9">
        <w:t xml:space="preserve">PORTARIA Nº 244, DE </w:t>
      </w:r>
      <w:proofErr w:type="gramStart"/>
      <w:r w:rsidRPr="00D31FE9">
        <w:t>2</w:t>
      </w:r>
      <w:proofErr w:type="gramEnd"/>
      <w:r w:rsidRPr="00D31FE9">
        <w:t xml:space="preserve"> DE JUNHO DE 2014</w:t>
      </w:r>
    </w:p>
    <w:p w:rsidR="00945328" w:rsidRPr="00440308" w:rsidRDefault="00945328" w:rsidP="007E3B1D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D31FE9">
        <w:rPr>
          <w:b/>
        </w:rPr>
        <w:t>Área de Engenharia Civil</w:t>
      </w:r>
      <w:r w:rsidRPr="00440308">
        <w:t>, nomeada pela Portaria Inep nº 12, de 10 de</w:t>
      </w:r>
      <w:r>
        <w:t xml:space="preserve"> </w:t>
      </w:r>
      <w:r w:rsidRPr="00440308">
        <w:t>janeiro de 2014, resolve:</w:t>
      </w:r>
    </w:p>
    <w:p w:rsidR="00945328" w:rsidRPr="00440308" w:rsidRDefault="00945328" w:rsidP="007E3B1D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945328" w:rsidRPr="00440308" w:rsidRDefault="00945328" w:rsidP="007E3B1D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Civil.</w:t>
      </w:r>
    </w:p>
    <w:p w:rsidR="00945328" w:rsidRPr="00440308" w:rsidRDefault="00945328" w:rsidP="007E3B1D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945328" w:rsidRPr="00440308" w:rsidRDefault="00945328" w:rsidP="007E3B1D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945328" w:rsidRPr="00440308" w:rsidRDefault="00945328" w:rsidP="007E3B1D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945328" w:rsidRPr="00440308" w:rsidRDefault="00945328" w:rsidP="007E3B1D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para a avaliação do componente</w:t>
      </w:r>
      <w:r>
        <w:t xml:space="preserve"> </w:t>
      </w:r>
      <w:r w:rsidRPr="00440308">
        <w:t>específico da área de Engenharia</w:t>
      </w:r>
      <w:r w:rsidR="007E3B1D">
        <w:t xml:space="preserve"> </w:t>
      </w:r>
      <w:r w:rsidRPr="00440308">
        <w:t>Civil, terá por objetivos:</w:t>
      </w:r>
    </w:p>
    <w:p w:rsidR="00945328" w:rsidRPr="00440308" w:rsidRDefault="00945328" w:rsidP="007E3B1D">
      <w:pPr>
        <w:pStyle w:val="04-TextodeArtigoeIncisos"/>
      </w:pPr>
      <w:r w:rsidRPr="00440308">
        <w:t>I -</w:t>
      </w:r>
      <w:r w:rsidR="007E3B1D">
        <w:t xml:space="preserve"> </w:t>
      </w:r>
      <w:r w:rsidRPr="00440308">
        <w:t>contribuir para: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a) o aperfeiçoamento contínuo do ensino oferecido, por meio</w:t>
      </w:r>
      <w:r>
        <w:t xml:space="preserve"> </w:t>
      </w:r>
      <w:r w:rsidRPr="00440308">
        <w:t>da verificação de</w:t>
      </w:r>
      <w:r w:rsidR="007E3B1D">
        <w:t xml:space="preserve"> </w:t>
      </w:r>
      <w:r w:rsidRPr="00440308">
        <w:t>competências, habilidades e domínio de conhecimentos</w:t>
      </w:r>
      <w:r>
        <w:t xml:space="preserve"> </w:t>
      </w:r>
      <w:r w:rsidRPr="00440308">
        <w:t>científicos e tecnológicos necessários para o exercício da</w:t>
      </w:r>
      <w:r>
        <w:t xml:space="preserve"> </w:t>
      </w:r>
      <w:r w:rsidRPr="00440308">
        <w:t>profissão e da cidadania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b) a construção de uma série histórica de avaliações, visando</w:t>
      </w:r>
      <w:r>
        <w:t xml:space="preserve"> </w:t>
      </w:r>
      <w:r w:rsidRPr="00440308">
        <w:t>a um diagnóstico do ensino da área, para analisar processos de ensino-aprendizagem e suas relações com fatores socioeconômicos e</w:t>
      </w:r>
      <w:r>
        <w:t xml:space="preserve"> </w:t>
      </w:r>
      <w:r w:rsidRPr="00440308">
        <w:t>culturais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c) a identificação de necessidades, demandas e problemas do</w:t>
      </w:r>
      <w:r>
        <w:t xml:space="preserve"> </w:t>
      </w:r>
      <w:r w:rsidRPr="00440308">
        <w:t>processo de formação do engenheiro, considerando-se as exigências</w:t>
      </w:r>
      <w:r>
        <w:t xml:space="preserve"> </w:t>
      </w:r>
      <w:r w:rsidRPr="00440308">
        <w:t>ambientais, sociais, econômicas, políticas, culturais e éticas, assim</w:t>
      </w:r>
      <w:r>
        <w:t xml:space="preserve"> </w:t>
      </w:r>
      <w:r w:rsidRPr="00440308">
        <w:t>como os princípios expressos nas diretrizes curriculares para os cursos</w:t>
      </w:r>
      <w:r>
        <w:t xml:space="preserve"> </w:t>
      </w:r>
      <w:r w:rsidRPr="00440308">
        <w:t>de Engenharia, conforme resolução CNE/CES nº 11 (de 11 de</w:t>
      </w:r>
      <w:r>
        <w:t xml:space="preserve"> </w:t>
      </w:r>
      <w:r w:rsidRPr="00440308">
        <w:t>março de 2002) e Resolução CNE/CES nº 2 (de 18 de junho de</w:t>
      </w:r>
      <w:r>
        <w:t xml:space="preserve"> </w:t>
      </w:r>
      <w:r w:rsidRPr="00440308">
        <w:t>2007), do Conselho Nacional de Educação.</w:t>
      </w:r>
    </w:p>
    <w:p w:rsidR="00945328" w:rsidRPr="00440308" w:rsidRDefault="00945328" w:rsidP="007E3B1D">
      <w:pPr>
        <w:pStyle w:val="04-TextodeArtigoeIncisos"/>
      </w:pPr>
      <w:r w:rsidRPr="00440308">
        <w:t>II - oferecer subsídios para: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públicas para a melhoria do</w:t>
      </w:r>
      <w:r>
        <w:t xml:space="preserve"> </w:t>
      </w:r>
      <w:r w:rsidRPr="00440308">
        <w:t>ensino dos cursos de Engenharia Civil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b) o acompanhamento, por parte da sociedade, do perfil do</w:t>
      </w:r>
      <w:r>
        <w:t xml:space="preserve"> </w:t>
      </w:r>
      <w:r w:rsidRPr="00440308">
        <w:t>profissional formado pelos cursos de Engenharia Civil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c) a discussão do papel do Engenheiro Civil na sociedade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d) o aprimoramento do processo de ensino-aprendizagem no</w:t>
      </w:r>
      <w:r>
        <w:t xml:space="preserve"> </w:t>
      </w:r>
      <w:r w:rsidRPr="00440308">
        <w:t>âmbito dos cursos de graduação de Engenharia Civil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 xml:space="preserve">e) a </w:t>
      </w:r>
      <w:proofErr w:type="spellStart"/>
      <w:r w:rsidRPr="00440308">
        <w:t>autoavaliação</w:t>
      </w:r>
      <w:proofErr w:type="spellEnd"/>
      <w:r w:rsidRPr="00440308">
        <w:t xml:space="preserve"> dos estudantes dos cursos de graduação</w:t>
      </w:r>
      <w:r>
        <w:t xml:space="preserve"> </w:t>
      </w:r>
      <w:r w:rsidRPr="00440308">
        <w:t>em Engenharia</w:t>
      </w:r>
      <w:r>
        <w:t xml:space="preserve"> </w:t>
      </w:r>
      <w:r w:rsidRPr="00440308">
        <w:t>Civil.</w:t>
      </w:r>
    </w:p>
    <w:p w:rsidR="00945328" w:rsidRPr="00440308" w:rsidRDefault="00945328" w:rsidP="007E3B1D">
      <w:pPr>
        <w:pStyle w:val="04-TextodeArtigoeIncisos"/>
      </w:pPr>
      <w:r w:rsidRPr="00440308">
        <w:t>III - estimular as instituições de educação superior a promoverem: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a) a formulação de políticas e programas institucionais para</w:t>
      </w:r>
      <w:r>
        <w:t xml:space="preserve"> </w:t>
      </w:r>
      <w:r w:rsidRPr="00440308">
        <w:t>a progressiva melhoria da qualidade da educação nos cursos de graduação</w:t>
      </w:r>
      <w:r>
        <w:t xml:space="preserve"> </w:t>
      </w:r>
      <w:r w:rsidRPr="00440308">
        <w:t>em Engenharia</w:t>
      </w:r>
      <w:r>
        <w:t xml:space="preserve"> </w:t>
      </w:r>
      <w:r w:rsidRPr="00440308">
        <w:t>Civil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b) a utilização das informações para avaliar e aprimorar seus</w:t>
      </w:r>
      <w:r>
        <w:t xml:space="preserve"> </w:t>
      </w:r>
      <w:r w:rsidRPr="00440308">
        <w:t>projetos pedagógicos, visando à melhoria da qualidade da formação</w:t>
      </w:r>
      <w:r>
        <w:t xml:space="preserve"> </w:t>
      </w:r>
      <w:r w:rsidRPr="00440308">
        <w:t>dos cursos de graduação em Engenharia</w:t>
      </w:r>
      <w:r>
        <w:t xml:space="preserve"> </w:t>
      </w:r>
      <w:r w:rsidRPr="00440308">
        <w:t>Civil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c) o aprimoramento do processo de ensino-aprendizagem e</w:t>
      </w:r>
      <w:r>
        <w:t xml:space="preserve"> </w:t>
      </w:r>
      <w:r w:rsidRPr="00440308">
        <w:t>do ambiente acadêmico dos cursos de graduação em Engenharia Civil,</w:t>
      </w:r>
      <w:r>
        <w:t xml:space="preserve"> </w:t>
      </w:r>
      <w:r w:rsidRPr="00440308">
        <w:t>adequando a formação às necessidades da sociedade;</w:t>
      </w:r>
    </w:p>
    <w:p w:rsidR="00945328" w:rsidRPr="00440308" w:rsidRDefault="00945328" w:rsidP="007E3B1D">
      <w:pPr>
        <w:pStyle w:val="05-TextodeAlneas"/>
        <w:numPr>
          <w:ilvl w:val="0"/>
          <w:numId w:val="0"/>
        </w:numPr>
        <w:ind w:left="1778"/>
      </w:pPr>
      <w:r w:rsidRPr="00440308">
        <w:t>d) o aprimoramento didático-pedagógico dos docentes.</w:t>
      </w:r>
    </w:p>
    <w:p w:rsidR="00945328" w:rsidRPr="00440308" w:rsidRDefault="00945328" w:rsidP="007E3B1D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</w:t>
      </w:r>
      <w:r>
        <w:t xml:space="preserve"> </w:t>
      </w:r>
      <w:r w:rsidRPr="00440308">
        <w:t>Civil, tomará como referência o perfil do profissional</w:t>
      </w:r>
      <w:r>
        <w:t xml:space="preserve"> </w:t>
      </w:r>
      <w:r w:rsidRPr="00440308">
        <w:t>expresso nas Diretrizes Curriculares Nacionais para os cursos</w:t>
      </w:r>
      <w:r>
        <w:t xml:space="preserve"> </w:t>
      </w:r>
      <w:r w:rsidRPr="00440308">
        <w:t>de Engenharia. Isto é, formação generalista, humanista, crítica e</w:t>
      </w:r>
      <w:r>
        <w:t xml:space="preserve"> </w:t>
      </w:r>
      <w:r w:rsidRPr="00440308">
        <w:t>reflexiva, com capacidade</w:t>
      </w:r>
      <w:r w:rsidR="007E3B1D">
        <w:t xml:space="preserve"> </w:t>
      </w:r>
      <w:r w:rsidRPr="00440308">
        <w:t>de absorver e desenvolver novas tecnologias,</w:t>
      </w:r>
      <w:r>
        <w:t xml:space="preserve"> </w:t>
      </w:r>
      <w:r w:rsidRPr="00440308">
        <w:t>com atuação crítica e criativa na identificação e resolução de</w:t>
      </w:r>
      <w:r>
        <w:t xml:space="preserve"> </w:t>
      </w:r>
      <w:r w:rsidRPr="00440308">
        <w:t>problemas, considerando aspectos políticos, econômicos, sociais, ambientais</w:t>
      </w:r>
      <w:r>
        <w:t xml:space="preserve"> </w:t>
      </w:r>
      <w:r w:rsidRPr="00440308">
        <w:t>e culturais, com visão ética e humanística, em atendimento às</w:t>
      </w:r>
      <w:r>
        <w:t xml:space="preserve"> </w:t>
      </w:r>
      <w:r w:rsidRPr="00440308">
        <w:t>demandas da sociedade.</w:t>
      </w:r>
    </w:p>
    <w:p w:rsidR="00945328" w:rsidRPr="00440308" w:rsidRDefault="00945328" w:rsidP="007E3B1D">
      <w:pPr>
        <w:pStyle w:val="04-TextodeArtigoeIncisos"/>
      </w:pPr>
      <w:r w:rsidRPr="00440308">
        <w:t>Parágrafo único. São atividades próprias do perfil do Engenheiro</w:t>
      </w:r>
      <w:r>
        <w:t xml:space="preserve"> </w:t>
      </w:r>
      <w:r w:rsidRPr="00440308">
        <w:t>Civil:</w:t>
      </w:r>
      <w:r w:rsidR="007E3B1D">
        <w:t xml:space="preserve"> </w:t>
      </w:r>
      <w:r w:rsidRPr="00440308">
        <w:t>conceber, planejar, pesquisar, projetar, executar, gerenciar,</w:t>
      </w:r>
      <w:r>
        <w:t xml:space="preserve"> </w:t>
      </w:r>
      <w:r w:rsidRPr="00440308">
        <w:t>coordenar, supervisionar, operar, promover a manutenção,</w:t>
      </w:r>
      <w:r>
        <w:t xml:space="preserve"> </w:t>
      </w:r>
      <w:r w:rsidRPr="00440308">
        <w:t>avaliar, vistoriar e periciar os diversos campos de atuação da Engenharia</w:t>
      </w:r>
      <w:r>
        <w:t xml:space="preserve"> </w:t>
      </w:r>
      <w:r w:rsidRPr="00440308">
        <w:t>Civil.</w:t>
      </w:r>
    </w:p>
    <w:p w:rsidR="00945328" w:rsidRPr="00440308" w:rsidRDefault="00945328" w:rsidP="007E3B1D">
      <w:pPr>
        <w:pStyle w:val="04-TextodeArtigoeIncisos"/>
      </w:pPr>
      <w:r w:rsidRPr="00440308">
        <w:lastRenderedPageBreak/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s componentes</w:t>
      </w:r>
      <w:r>
        <w:t xml:space="preserve"> </w:t>
      </w:r>
      <w:r w:rsidRPr="00440308">
        <w:t>de formação</w:t>
      </w:r>
      <w:r>
        <w:t xml:space="preserve"> </w:t>
      </w:r>
      <w:r w:rsidRPr="00440308">
        <w:t>básica e específica da área de Engenharia Civil, avaliará se o</w:t>
      </w:r>
      <w:r>
        <w:t xml:space="preserve"> </w:t>
      </w:r>
      <w:r w:rsidRPr="00440308">
        <w:t>estudante desenvolveu no processo de formação as seguintes competências</w:t>
      </w:r>
      <w:r>
        <w:t xml:space="preserve"> </w:t>
      </w:r>
      <w:r w:rsidRPr="00440308">
        <w:t>e habilidades próprias do perfil do Engenheiro:</w:t>
      </w:r>
    </w:p>
    <w:p w:rsidR="00945328" w:rsidRPr="00440308" w:rsidRDefault="00945328" w:rsidP="007E3B1D">
      <w:pPr>
        <w:pStyle w:val="04-TextodeArtigoeIncisos"/>
      </w:pPr>
      <w:r w:rsidRPr="00440308">
        <w:t>I - aplicar conhecimentos matemáticos, científicos, tecnológicos</w:t>
      </w:r>
      <w:r>
        <w:t xml:space="preserve"> </w:t>
      </w:r>
      <w:r w:rsidRPr="00440308">
        <w:t>e instrumentais à Engenharia;</w:t>
      </w:r>
    </w:p>
    <w:p w:rsidR="00945328" w:rsidRPr="00440308" w:rsidRDefault="00945328" w:rsidP="007E3B1D">
      <w:pPr>
        <w:pStyle w:val="04-TextodeArtigoeIncisos"/>
      </w:pPr>
      <w:r w:rsidRPr="00440308">
        <w:t>II - projetar e conduzir experimentos e interpretar resultados;</w:t>
      </w:r>
    </w:p>
    <w:p w:rsidR="00945328" w:rsidRPr="00440308" w:rsidRDefault="00945328" w:rsidP="007E3B1D">
      <w:pPr>
        <w:pStyle w:val="04-TextodeArtigoeIncisos"/>
      </w:pPr>
      <w:r w:rsidRPr="00440308">
        <w:t>III - conceber, projetar, executar e analisar sistemas, produtos</w:t>
      </w:r>
      <w:r>
        <w:t xml:space="preserve"> </w:t>
      </w:r>
      <w:r w:rsidRPr="00440308">
        <w:t>e processos;</w:t>
      </w:r>
    </w:p>
    <w:p w:rsidR="00945328" w:rsidRPr="00440308" w:rsidRDefault="00945328" w:rsidP="007E3B1D">
      <w:pPr>
        <w:pStyle w:val="04-TextodeArtigoeIncisos"/>
      </w:pPr>
      <w:r w:rsidRPr="00440308">
        <w:t>IV - planejar, supervisionar, elaborar e coordenar projetos e</w:t>
      </w:r>
      <w:r>
        <w:t xml:space="preserve"> </w:t>
      </w:r>
      <w:r w:rsidRPr="00440308">
        <w:t>serviços de Engenharia;</w:t>
      </w:r>
    </w:p>
    <w:p w:rsidR="00945328" w:rsidRPr="00440308" w:rsidRDefault="00945328" w:rsidP="007E3B1D">
      <w:pPr>
        <w:pStyle w:val="04-TextodeArtigoeIncisos"/>
      </w:pPr>
      <w:r w:rsidRPr="00440308">
        <w:t>V - identificar, formular e resolver problemas de Engenharia;</w:t>
      </w:r>
    </w:p>
    <w:p w:rsidR="00945328" w:rsidRPr="00440308" w:rsidRDefault="00945328" w:rsidP="007E3B1D">
      <w:pPr>
        <w:pStyle w:val="04-TextodeArtigoeIncisos"/>
      </w:pPr>
      <w:r w:rsidRPr="00440308">
        <w:t>VI - desenvolver e/ou utilizar novos materiais, ferramentas e</w:t>
      </w:r>
      <w:r>
        <w:t xml:space="preserve"> </w:t>
      </w:r>
      <w:r w:rsidRPr="00440308">
        <w:t>técnicas;</w:t>
      </w:r>
    </w:p>
    <w:p w:rsidR="00945328" w:rsidRPr="00440308" w:rsidRDefault="00945328" w:rsidP="007E3B1D">
      <w:pPr>
        <w:pStyle w:val="04-TextodeArtigoeIncisos"/>
      </w:pPr>
      <w:r w:rsidRPr="00440308">
        <w:t>VII - supervisionar, operar e promover a manutenção de</w:t>
      </w:r>
      <w:r>
        <w:t xml:space="preserve"> </w:t>
      </w:r>
      <w:r w:rsidRPr="00440308">
        <w:t>sistemas;</w:t>
      </w:r>
    </w:p>
    <w:p w:rsidR="00945328" w:rsidRPr="00440308" w:rsidRDefault="00945328" w:rsidP="007E3B1D">
      <w:pPr>
        <w:pStyle w:val="04-TextodeArtigoeIncisos"/>
      </w:pPr>
      <w:r w:rsidRPr="00440308">
        <w:t>VIII - avaliar criticamente a operação e a manutenção de</w:t>
      </w:r>
      <w:r>
        <w:t xml:space="preserve"> </w:t>
      </w:r>
      <w:r w:rsidRPr="00440308">
        <w:t>sistemas;</w:t>
      </w:r>
    </w:p>
    <w:p w:rsidR="00945328" w:rsidRPr="00440308" w:rsidRDefault="00945328" w:rsidP="007E3B1D">
      <w:pPr>
        <w:pStyle w:val="04-TextodeArtigoeIncisos"/>
      </w:pPr>
      <w:r w:rsidRPr="00440308">
        <w:t xml:space="preserve">IX - compreender e aplicar </w:t>
      </w:r>
      <w:proofErr w:type="gramStart"/>
      <w:r w:rsidRPr="00440308">
        <w:t>a</w:t>
      </w:r>
      <w:proofErr w:type="gramEnd"/>
      <w:r w:rsidRPr="00440308">
        <w:t xml:space="preserve"> ética e responsabilidade profissionais;</w:t>
      </w:r>
    </w:p>
    <w:p w:rsidR="00945328" w:rsidRPr="00440308" w:rsidRDefault="00945328" w:rsidP="007E3B1D">
      <w:pPr>
        <w:pStyle w:val="04-TextodeArtigoeIncisos"/>
      </w:pPr>
      <w:r w:rsidRPr="00440308">
        <w:t>X - avaliar o impacto das atividades da Engenharia no contexto</w:t>
      </w:r>
      <w:r>
        <w:t xml:space="preserve"> </w:t>
      </w:r>
      <w:r w:rsidRPr="00440308">
        <w:t>social e ambiental;</w:t>
      </w:r>
    </w:p>
    <w:p w:rsidR="00945328" w:rsidRPr="00440308" w:rsidRDefault="00945328" w:rsidP="007E3B1D">
      <w:pPr>
        <w:pStyle w:val="04-TextodeArtigoeIncisos"/>
      </w:pPr>
      <w:r w:rsidRPr="00440308">
        <w:t>XI</w:t>
      </w:r>
      <w:r w:rsidR="007E3B1D">
        <w:t xml:space="preserve"> </w:t>
      </w:r>
      <w:r w:rsidRPr="00440308">
        <w:t>- avaliar a viabilidade econômica de projetos de Engenharia;</w:t>
      </w:r>
    </w:p>
    <w:p w:rsidR="00945328" w:rsidRPr="00440308" w:rsidRDefault="00945328" w:rsidP="007E3B1D">
      <w:pPr>
        <w:pStyle w:val="04-TextodeArtigoeIncisos"/>
      </w:pPr>
      <w:r w:rsidRPr="00440308">
        <w:t>XII - comunicar-se eficientemente nas formas escrita, oral e</w:t>
      </w:r>
      <w:r>
        <w:t xml:space="preserve"> </w:t>
      </w:r>
      <w:r w:rsidRPr="00440308">
        <w:t>gráfica;</w:t>
      </w:r>
    </w:p>
    <w:p w:rsidR="00945328" w:rsidRPr="00440308" w:rsidRDefault="00945328" w:rsidP="007E3B1D">
      <w:pPr>
        <w:pStyle w:val="04-TextodeArtigoeIncisos"/>
      </w:pPr>
      <w:r w:rsidRPr="00440308">
        <w:t>XIII</w:t>
      </w:r>
      <w:r w:rsidR="007E3B1D">
        <w:t xml:space="preserve"> </w:t>
      </w:r>
      <w:bookmarkStart w:id="0" w:name="_GoBack"/>
      <w:bookmarkEnd w:id="0"/>
      <w:r w:rsidRPr="00440308">
        <w:t>- interpretação de textos técnico-científicos;</w:t>
      </w:r>
    </w:p>
    <w:p w:rsidR="00945328" w:rsidRPr="00440308" w:rsidRDefault="00945328" w:rsidP="007E3B1D">
      <w:pPr>
        <w:pStyle w:val="04-TextodeArtigoeIncisos"/>
      </w:pPr>
      <w:r w:rsidRPr="00440308">
        <w:t>XIV - atuar em equipes multidisciplinares;</w:t>
      </w:r>
    </w:p>
    <w:p w:rsidR="00945328" w:rsidRPr="00440308" w:rsidRDefault="00945328" w:rsidP="007E3B1D">
      <w:pPr>
        <w:pStyle w:val="04-TextodeArtigoeIncisos"/>
      </w:pPr>
      <w:r w:rsidRPr="00440308">
        <w:t>XV - assumir a postura de permanente busca de atualização</w:t>
      </w:r>
      <w:r>
        <w:t xml:space="preserve"> </w:t>
      </w:r>
      <w:r w:rsidRPr="00440308">
        <w:t>profissional;</w:t>
      </w:r>
    </w:p>
    <w:p w:rsidR="00945328" w:rsidRPr="00440308" w:rsidRDefault="00945328" w:rsidP="007E3B1D">
      <w:pPr>
        <w:pStyle w:val="04-TextodeArtigoeIncisos"/>
      </w:pPr>
      <w:r w:rsidRPr="00440308">
        <w:t>XVI - atuar com espírito empreendedor;</w:t>
      </w:r>
    </w:p>
    <w:p w:rsidR="00945328" w:rsidRPr="00440308" w:rsidRDefault="00945328" w:rsidP="007E3B1D">
      <w:pPr>
        <w:pStyle w:val="04-TextodeArtigoeIncisos"/>
      </w:pPr>
      <w:r w:rsidRPr="00440308">
        <w:t>XVII</w:t>
      </w:r>
      <w:r w:rsidR="007E3B1D">
        <w:t xml:space="preserve"> </w:t>
      </w:r>
      <w:r w:rsidRPr="00440308">
        <w:t>-</w:t>
      </w:r>
      <w:r w:rsidR="007E3B1D">
        <w:t xml:space="preserve"> </w:t>
      </w:r>
      <w:r w:rsidRPr="00440308">
        <w:t>gerenciar empreendimentos e serviços.</w:t>
      </w:r>
    </w:p>
    <w:p w:rsidR="00945328" w:rsidRPr="00440308" w:rsidRDefault="00945328" w:rsidP="007E3B1D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s componentes</w:t>
      </w:r>
      <w:r>
        <w:t xml:space="preserve"> </w:t>
      </w:r>
      <w:r w:rsidRPr="00440308">
        <w:t>básicos e</w:t>
      </w:r>
      <w:r>
        <w:t xml:space="preserve"> </w:t>
      </w:r>
      <w:r w:rsidRPr="00440308">
        <w:t>específicos para a área de Engenharia</w:t>
      </w:r>
      <w:r>
        <w:t xml:space="preserve"> </w:t>
      </w:r>
      <w:r w:rsidRPr="00440308">
        <w:t>Civil, será composta por um</w:t>
      </w:r>
      <w:r>
        <w:t xml:space="preserve"> </w:t>
      </w:r>
      <w:r w:rsidRPr="00440308">
        <w:t>Núcleo de Conteúdos Básicos e por um Núcleo de Conteúdos Profissionalizantes,</w:t>
      </w:r>
      <w:r>
        <w:t xml:space="preserve"> </w:t>
      </w:r>
      <w:r w:rsidRPr="00440308">
        <w:t>conforme descrito neste artigo.</w:t>
      </w:r>
    </w:p>
    <w:p w:rsidR="00945328" w:rsidRPr="00440308" w:rsidRDefault="00945328" w:rsidP="007E3B1D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</w:t>
      </w:r>
      <w:r>
        <w:t xml:space="preserve"> </w:t>
      </w:r>
      <w:r w:rsidRPr="00440308">
        <w:t>terá como referencial os</w:t>
      </w:r>
      <w:r>
        <w:t xml:space="preserve"> </w:t>
      </w:r>
      <w:r w:rsidRPr="00440308">
        <w:t>seguintes conteúdos:</w:t>
      </w:r>
    </w:p>
    <w:p w:rsidR="00945328" w:rsidRPr="00440308" w:rsidRDefault="00945328" w:rsidP="007E3B1D">
      <w:pPr>
        <w:pStyle w:val="04-TextodeArtigoeIncisos"/>
      </w:pPr>
      <w:r w:rsidRPr="00440308">
        <w:t>I - Administração e Economia;</w:t>
      </w:r>
    </w:p>
    <w:p w:rsidR="00945328" w:rsidRPr="00440308" w:rsidRDefault="00945328" w:rsidP="007E3B1D">
      <w:pPr>
        <w:pStyle w:val="04-TextodeArtigoeIncisos"/>
      </w:pPr>
      <w:r w:rsidRPr="00440308">
        <w:t>II - Ciências do Ambiente;</w:t>
      </w:r>
    </w:p>
    <w:p w:rsidR="00945328" w:rsidRPr="00440308" w:rsidRDefault="00945328" w:rsidP="007E3B1D">
      <w:pPr>
        <w:pStyle w:val="04-TextodeArtigoeIncisos"/>
      </w:pPr>
      <w:r w:rsidRPr="00440308">
        <w:t>III - Ciências e Tecnologia dos Materiais;</w:t>
      </w:r>
    </w:p>
    <w:p w:rsidR="00945328" w:rsidRPr="00440308" w:rsidRDefault="00945328" w:rsidP="007E3B1D">
      <w:pPr>
        <w:pStyle w:val="04-TextodeArtigoeIncisos"/>
      </w:pPr>
      <w:r w:rsidRPr="00440308">
        <w:t>IV - Eletricidade Aplicada;</w:t>
      </w:r>
    </w:p>
    <w:p w:rsidR="00945328" w:rsidRPr="00440308" w:rsidRDefault="00945328" w:rsidP="007E3B1D">
      <w:pPr>
        <w:pStyle w:val="04-TextodeArtigoeIncisos"/>
      </w:pPr>
      <w:r w:rsidRPr="00440308">
        <w:t>V - Expressão Gráfica;</w:t>
      </w:r>
    </w:p>
    <w:p w:rsidR="00945328" w:rsidRPr="00440308" w:rsidRDefault="00945328" w:rsidP="007E3B1D">
      <w:pPr>
        <w:pStyle w:val="04-TextodeArtigoeIncisos"/>
      </w:pPr>
      <w:r w:rsidRPr="00440308">
        <w:t>VI - Fenômenos de Transporte;</w:t>
      </w:r>
    </w:p>
    <w:p w:rsidR="00945328" w:rsidRPr="00440308" w:rsidRDefault="00945328" w:rsidP="007E3B1D">
      <w:pPr>
        <w:pStyle w:val="04-TextodeArtigoeIncisos"/>
      </w:pPr>
      <w:r w:rsidRPr="00440308">
        <w:t>VII - Física;</w:t>
      </w:r>
    </w:p>
    <w:p w:rsidR="00945328" w:rsidRPr="00440308" w:rsidRDefault="00945328" w:rsidP="007E3B1D">
      <w:pPr>
        <w:pStyle w:val="04-TextodeArtigoeIncisos"/>
      </w:pPr>
      <w:r w:rsidRPr="00440308">
        <w:lastRenderedPageBreak/>
        <w:t>VIII - Informática;</w:t>
      </w:r>
    </w:p>
    <w:p w:rsidR="00945328" w:rsidRPr="00440308" w:rsidRDefault="00945328" w:rsidP="007E3B1D">
      <w:pPr>
        <w:pStyle w:val="04-TextodeArtigoeIncisos"/>
      </w:pPr>
      <w:r w:rsidRPr="00440308">
        <w:t>IX - Matemática e Estatística;</w:t>
      </w:r>
    </w:p>
    <w:p w:rsidR="00945328" w:rsidRPr="00440308" w:rsidRDefault="00945328" w:rsidP="007E3B1D">
      <w:pPr>
        <w:pStyle w:val="04-TextodeArtigoeIncisos"/>
      </w:pPr>
      <w:r w:rsidRPr="00440308">
        <w:t>X - Mecânica dos Sólidos;</w:t>
      </w:r>
    </w:p>
    <w:p w:rsidR="00945328" w:rsidRPr="00440308" w:rsidRDefault="00945328" w:rsidP="007E3B1D">
      <w:pPr>
        <w:pStyle w:val="04-TextodeArtigoeIncisos"/>
      </w:pPr>
      <w:r w:rsidRPr="00440308">
        <w:t>XI - Metodologia Científica e Tecnológica;</w:t>
      </w:r>
    </w:p>
    <w:p w:rsidR="00945328" w:rsidRPr="00440308" w:rsidRDefault="00945328" w:rsidP="007E3B1D">
      <w:pPr>
        <w:pStyle w:val="04-TextodeArtigoeIncisos"/>
      </w:pPr>
      <w:r w:rsidRPr="00440308">
        <w:t>XII - Química.</w:t>
      </w:r>
    </w:p>
    <w:p w:rsidR="00945328" w:rsidRPr="00440308" w:rsidRDefault="00945328" w:rsidP="007E3B1D">
      <w:pPr>
        <w:pStyle w:val="04-TextodeArtigoeIncisos"/>
      </w:pPr>
      <w:r w:rsidRPr="00440308">
        <w:t>§ 2</w:t>
      </w:r>
      <w:r>
        <w:t xml:space="preserve">º </w:t>
      </w:r>
      <w:r w:rsidRPr="00440308">
        <w:t>O Núcleo de Conteúdos Profissionalizantes tomará como</w:t>
      </w:r>
      <w:r>
        <w:t xml:space="preserve"> </w:t>
      </w:r>
      <w:r w:rsidRPr="00440308">
        <w:t>referencial os seguintes conteúdos:</w:t>
      </w:r>
    </w:p>
    <w:p w:rsidR="00945328" w:rsidRPr="00440308" w:rsidRDefault="00945328" w:rsidP="007E3B1D">
      <w:pPr>
        <w:pStyle w:val="04-TextodeArtigoeIncisos"/>
      </w:pPr>
      <w:r w:rsidRPr="00440308">
        <w:t>I - Construção Civil;</w:t>
      </w:r>
    </w:p>
    <w:p w:rsidR="00945328" w:rsidRPr="00440308" w:rsidRDefault="00945328" w:rsidP="007E3B1D">
      <w:pPr>
        <w:pStyle w:val="04-TextodeArtigoeIncisos"/>
      </w:pPr>
      <w:r w:rsidRPr="00440308">
        <w:t>II - Estruturas;</w:t>
      </w:r>
    </w:p>
    <w:p w:rsidR="00945328" w:rsidRPr="00440308" w:rsidRDefault="00945328" w:rsidP="007E3B1D">
      <w:pPr>
        <w:pStyle w:val="04-TextodeArtigoeIncisos"/>
      </w:pPr>
      <w:r w:rsidRPr="00440308">
        <w:t xml:space="preserve">III - </w:t>
      </w:r>
      <w:proofErr w:type="spellStart"/>
      <w:r w:rsidRPr="00440308">
        <w:t>Geotecnia</w:t>
      </w:r>
      <w:proofErr w:type="spellEnd"/>
      <w:r w:rsidRPr="00440308">
        <w:t>;</w:t>
      </w:r>
    </w:p>
    <w:p w:rsidR="00945328" w:rsidRPr="00440308" w:rsidRDefault="00945328" w:rsidP="007E3B1D">
      <w:pPr>
        <w:pStyle w:val="04-TextodeArtigoeIncisos"/>
      </w:pPr>
      <w:r w:rsidRPr="00440308">
        <w:t>IV - Recursos Hídricos e Saneamento;</w:t>
      </w:r>
    </w:p>
    <w:p w:rsidR="00945328" w:rsidRPr="00440308" w:rsidRDefault="00945328" w:rsidP="007E3B1D">
      <w:pPr>
        <w:pStyle w:val="04-TextodeArtigoeIncisos"/>
      </w:pPr>
      <w:r w:rsidRPr="00440308">
        <w:t>V - Transportes.</w:t>
      </w:r>
    </w:p>
    <w:p w:rsidR="00945328" w:rsidRPr="00440308" w:rsidRDefault="00945328" w:rsidP="007E3B1D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 xml:space="preserve">Conteúdos Profissionalizantes da área de Engenharia Civil, sendo </w:t>
      </w:r>
      <w:proofErr w:type="gramStart"/>
      <w:r w:rsidRPr="00440308">
        <w:t>3</w:t>
      </w:r>
      <w:proofErr w:type="gramEnd"/>
      <w:r>
        <w:t xml:space="preserve"> </w:t>
      </w:r>
      <w:r w:rsidRPr="00440308">
        <w:t>(três) discursivas e 17 (dezessete) de múltipla escolha, envolvendo</w:t>
      </w:r>
      <w:r>
        <w:t xml:space="preserve"> </w:t>
      </w:r>
      <w:r w:rsidRPr="00440308">
        <w:t>situações-problema e estudos de casos.</w:t>
      </w:r>
    </w:p>
    <w:p w:rsidR="00945328" w:rsidRPr="00440308" w:rsidRDefault="00945328" w:rsidP="007E3B1D">
      <w:pPr>
        <w:pStyle w:val="04-TextodeArtigoeIncisos"/>
      </w:pPr>
      <w:r w:rsidRPr="00440308">
        <w:t>Art. 9º Esta Portaria entra em vigor na data de sua publicação.</w:t>
      </w:r>
    </w:p>
    <w:p w:rsidR="00945328" w:rsidRDefault="00945328" w:rsidP="007E3B1D">
      <w:pPr>
        <w:pStyle w:val="07-AssinaturaeDOU"/>
      </w:pPr>
      <w:r w:rsidRPr="00D31FE9">
        <w:t>JOSÉ FRANCISCO SOARES</w:t>
      </w:r>
    </w:p>
    <w:p w:rsidR="00945328" w:rsidRDefault="00945328" w:rsidP="007E3B1D">
      <w:pPr>
        <w:pStyle w:val="07-AssinaturaeDOU"/>
      </w:pPr>
    </w:p>
    <w:p w:rsidR="00995DEE" w:rsidRDefault="00945328" w:rsidP="007E3B1D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27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3B1D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7E3B1D">
            <w:fldChar w:fldCharType="begin"/>
          </w:r>
          <w:r w:rsidR="007E3B1D">
            <w:instrText xml:space="preserve"> NUMPAGES  </w:instrText>
          </w:r>
          <w:r w:rsidR="007E3B1D">
            <w:fldChar w:fldCharType="separate"/>
          </w:r>
          <w:r w:rsidR="007E3B1D">
            <w:rPr>
              <w:noProof/>
            </w:rPr>
            <w:t>4</w:t>
          </w:r>
          <w:r w:rsidR="007E3B1D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7E3B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B1D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7E3B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10273E"/>
    <w:rsid w:val="00142743"/>
    <w:rsid w:val="001A1E88"/>
    <w:rsid w:val="001B2EAB"/>
    <w:rsid w:val="001C45ED"/>
    <w:rsid w:val="001E175F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60436D"/>
    <w:rsid w:val="00613D95"/>
    <w:rsid w:val="0061434C"/>
    <w:rsid w:val="00711485"/>
    <w:rsid w:val="0073295F"/>
    <w:rsid w:val="007522A4"/>
    <w:rsid w:val="0077690B"/>
    <w:rsid w:val="007E3B1D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45328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8170-C770-4716-887A-76D9B15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4</TotalTime>
  <Pages>4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5</cp:revision>
  <cp:lastPrinted>2011-10-03T11:36:00Z</cp:lastPrinted>
  <dcterms:created xsi:type="dcterms:W3CDTF">2014-06-04T19:03:00Z</dcterms:created>
  <dcterms:modified xsi:type="dcterms:W3CDTF">2014-06-04T19:13:00Z</dcterms:modified>
</cp:coreProperties>
</file>